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鼎铭文集纪念传略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李鼎铭文集纪念传略 评论地址：https://www.jiaokey.com/book/detail/1076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